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hAnsi="Times New Roman" w:cs="Times New Roman"/>
          <w:sz w:val="28"/>
          <w:szCs w:val="28"/>
        </w:rPr>
        <w:t>1) Провести полное исследование и построить график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Область определения функции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)∪(0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Точки пересечения графика функции с осями координат.</w:t>
      </w:r>
    </w:p>
    <w:p w:rsidR="00B76983" w:rsidRPr="006A0FCA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6A0FCA">
        <w:rPr>
          <w:rFonts w:ascii="Times New Roman" w:eastAsiaTheme="minorEastAsia" w:hAnsi="Times New Roman" w:cs="Times New Roman"/>
          <w:sz w:val="28"/>
          <w:szCs w:val="28"/>
        </w:rPr>
        <w:t xml:space="preserve">не пересекает ось </w:t>
      </w:r>
      <w:r w:rsidR="006A0FCA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="006A0FCA">
        <w:rPr>
          <w:rFonts w:ascii="Times New Roman" w:eastAsiaTheme="minorEastAsia" w:hAnsi="Times New Roman" w:cs="Times New Roman"/>
          <w:sz w:val="28"/>
          <w:szCs w:val="28"/>
        </w:rPr>
        <w:t>, терпит разрыв.</w:t>
      </w:r>
    </w:p>
    <w:p w:rsid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="003A2B63">
        <w:rPr>
          <w:rFonts w:ascii="Times New Roman" w:eastAsiaTheme="minorEastAsia" w:hAnsi="Times New Roman" w:cs="Times New Roman"/>
          <w:sz w:val="28"/>
          <w:szCs w:val="28"/>
        </w:rPr>
        <w:t xml:space="preserve">: не пересекает ось </w:t>
      </w:r>
      <w:r w:rsidR="003A2B63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Асимптоты графика функции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Вертикальные асимптоты.</w:t>
      </w:r>
    </w:p>
    <w:p w:rsidR="00892EEC" w:rsidRPr="00892EEC" w:rsidRDefault="00892EEC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2EEC">
        <w:rPr>
          <w:rFonts w:ascii="Times New Roman" w:eastAsiaTheme="minorEastAsia" w:hAnsi="Times New Roman" w:cs="Times New Roman"/>
          <w:sz w:val="28"/>
          <w:szCs w:val="28"/>
        </w:rPr>
        <w:t xml:space="preserve">Так как функция определена не при всех </w:t>
      </w:r>
      <w:proofErr w:type="spellStart"/>
      <w:r w:rsidRPr="00892EEC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Pr="00892EEC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proofErr w:type="gramStart"/>
      <w:r w:rsidRPr="00892EEC">
        <w:rPr>
          <w:rFonts w:ascii="Times New Roman" w:eastAsiaTheme="minorEastAsia" w:hAnsi="Times New Roman" w:cs="Times New Roman"/>
          <w:sz w:val="28"/>
          <w:szCs w:val="28"/>
        </w:rPr>
        <w:t>возможны</w:t>
      </w:r>
      <w:proofErr w:type="gramEnd"/>
      <w:r w:rsidRPr="00892EEC">
        <w:rPr>
          <w:rFonts w:ascii="Times New Roman" w:eastAsiaTheme="minorEastAsia" w:hAnsi="Times New Roman" w:cs="Times New Roman"/>
          <w:sz w:val="28"/>
          <w:szCs w:val="28"/>
        </w:rPr>
        <w:t xml:space="preserve"> вертикальные</w:t>
      </w:r>
    </w:p>
    <w:p w:rsidR="00892EEC" w:rsidRDefault="00892EEC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2EEC">
        <w:rPr>
          <w:rFonts w:ascii="Times New Roman" w:eastAsiaTheme="minorEastAsia" w:hAnsi="Times New Roman" w:cs="Times New Roman"/>
          <w:sz w:val="28"/>
          <w:szCs w:val="28"/>
        </w:rPr>
        <w:t>асимптоты:</w:t>
      </w:r>
    </w:p>
    <w:p w:rsidR="00B76983" w:rsidRDefault="00B76983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>2) Горизонтальные асимпто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667E09" w:rsidRDefault="00B76983" w:rsidP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>Для поиска горизонтальных асимптот, вычисляем пределы функции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>бесконечност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-4</m:t>
        </m:r>
      </m:oMath>
      <w:r w:rsidR="00667E0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667E09">
        <w:rPr>
          <w:rFonts w:ascii="Times New Roman" w:eastAsiaTheme="minorEastAsia" w:hAnsi="Times New Roman" w:cs="Times New Roman"/>
          <w:sz w:val="28"/>
          <w:szCs w:val="28"/>
        </w:rPr>
        <w:t>значит</w:t>
      </w:r>
      <w:proofErr w:type="gramEnd"/>
      <w:r w:rsidR="00667E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E09" w:rsidRPr="00667E09">
        <w:rPr>
          <w:rFonts w:ascii="Times New Roman" w:eastAsiaTheme="minorEastAsia" w:hAnsi="Times New Roman" w:cs="Times New Roman"/>
          <w:sz w:val="28"/>
          <w:szCs w:val="28"/>
        </w:rPr>
        <w:t>име</w:t>
      </w:r>
      <w:r w:rsidR="00667E09">
        <w:rPr>
          <w:rFonts w:ascii="Times New Roman" w:eastAsiaTheme="minorEastAsia" w:hAnsi="Times New Roman" w:cs="Times New Roman"/>
          <w:sz w:val="28"/>
          <w:szCs w:val="28"/>
        </w:rPr>
        <w:t xml:space="preserve">ется горизонтальная асимпт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-4</m:t>
        </m:r>
      </m:oMath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Наклонные асимптоты.</w:t>
      </w:r>
    </w:p>
    <w:p w:rsidR="00667E09" w:rsidRPr="00F9307B" w:rsidRDefault="00667E09" w:rsidP="00667E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7E09">
        <w:rPr>
          <w:rFonts w:ascii="Times New Roman" w:eastAsiaTheme="minorEastAsia" w:hAnsi="Times New Roman" w:cs="Times New Roman"/>
          <w:sz w:val="28"/>
          <w:szCs w:val="28"/>
        </w:rPr>
        <w:t>Для поиска наклонных асимптот, вычисляем предел отношения функции к независимой переменной (в случае существования наклонной асимптоты, э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667E09">
        <w:rPr>
          <w:rFonts w:ascii="Times New Roman" w:eastAsiaTheme="minorEastAsia" w:hAnsi="Times New Roman" w:cs="Times New Roman"/>
          <w:sz w:val="28"/>
          <w:szCs w:val="28"/>
        </w:rPr>
        <w:t xml:space="preserve"> предел дает значение коэффициента наклона прямой):</w:t>
      </w:r>
    </w:p>
    <w:p w:rsidR="00667E09" w:rsidRDefault="00667E09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7E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B116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B116D" w:rsidRPr="006B116D">
        <w:rPr>
          <w:rFonts w:ascii="Times New Roman" w:eastAsiaTheme="minorEastAsia" w:hAnsi="Times New Roman" w:cs="Times New Roman"/>
          <w:sz w:val="28"/>
          <w:szCs w:val="28"/>
        </w:rPr>
        <w:t xml:space="preserve"> Так как предел равен 0, то наклонная асимптота переходит в уже</w:t>
      </w:r>
      <w:r w:rsidR="006B11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116D" w:rsidRPr="006B116D">
        <w:rPr>
          <w:rFonts w:ascii="Times New Roman" w:eastAsiaTheme="minorEastAsia" w:hAnsi="Times New Roman" w:cs="Times New Roman"/>
          <w:sz w:val="28"/>
          <w:szCs w:val="28"/>
        </w:rPr>
        <w:t xml:space="preserve">найденную </w:t>
      </w:r>
      <w:proofErr w:type="gramStart"/>
      <w:r w:rsidR="006B116D" w:rsidRPr="006B116D">
        <w:rPr>
          <w:rFonts w:ascii="Times New Roman" w:eastAsiaTheme="minorEastAsia" w:hAnsi="Times New Roman" w:cs="Times New Roman"/>
          <w:sz w:val="28"/>
          <w:szCs w:val="28"/>
        </w:rPr>
        <w:t>горизонталь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наклонных асимптот нет.</w:t>
      </w:r>
    </w:p>
    <w:p w:rsidR="006B116D" w:rsidRDefault="006B116D" w:rsidP="006B116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6B116D">
        <w:rPr>
          <w:rFonts w:ascii="Times New Roman" w:eastAsiaTheme="minorEastAsia" w:hAnsi="Times New Roman" w:cs="Times New Roman"/>
          <w:b/>
          <w:sz w:val="28"/>
          <w:szCs w:val="28"/>
        </w:rPr>
        <w:t>Экстремумы функции и интервалы монотонности.</w:t>
      </w:r>
    </w:p>
    <w:p w:rsidR="006B116D" w:rsidRPr="00F9307B" w:rsidRDefault="006B116D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B116D">
        <w:rPr>
          <w:rFonts w:ascii="Times New Roman" w:eastAsiaTheme="minorEastAsia" w:hAnsi="Times New Roman" w:cs="Times New Roman"/>
          <w:sz w:val="28"/>
          <w:szCs w:val="28"/>
        </w:rPr>
        <w:t xml:space="preserve">Вычисляем первую производную. </w:t>
      </w:r>
      <w:r w:rsidRPr="006B116D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´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)´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6B116D" w:rsidRDefault="00677A62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´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´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´+(1)´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F0F7B" w:rsidRPr="006B116D" w:rsidRDefault="00677A62" w:rsidP="00DF0F7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8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2x+0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869EA" w:rsidRDefault="00677A62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 2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 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869EA" w:rsidRPr="000869EA" w:rsidRDefault="00677A62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x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+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869EA" w:rsidRPr="006B116D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869EA" w:rsidRPr="000869EA" w:rsidRDefault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дная обращается в ноль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0869EA" w:rsidRP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меняет знак </w:t>
      </w:r>
      <w:proofErr w:type="gramStart"/>
      <w:r w:rsidRPr="000869EA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«+» на «–», следовательно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0</m:t>
        </m:r>
      </m:oMath>
    </w:p>
    <w:p w:rsid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— точка максимума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0)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69EA" w:rsidRP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Интервалы монотонности определяем по знакам производной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возрастает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0</m:t>
            </m:r>
          </m:e>
        </m:d>
      </m:oMath>
      <w:r w:rsidR="00CA1A27">
        <w:rPr>
          <w:rFonts w:ascii="Times New Roman" w:eastAsiaTheme="minorEastAsia" w:hAnsi="Times New Roman" w:cs="Times New Roman"/>
          <w:sz w:val="28"/>
          <w:szCs w:val="28"/>
        </w:rPr>
        <w:t xml:space="preserve">; убыва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+∞</m:t>
            </m:r>
          </m:e>
        </m:d>
      </m:oMath>
    </w:p>
    <w:p w:rsidR="00CA1A27" w:rsidRPr="00CA1A27" w:rsidRDefault="00CA1A27" w:rsidP="00CA1A2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Интервалы выпуклости и точки перегиба графика функции.</w:t>
      </w:r>
    </w:p>
    <w:p w:rsidR="000869EA" w:rsidRPr="00F9307B" w:rsidRDefault="00CA1A27" w:rsidP="00CA1A2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A1A27">
        <w:rPr>
          <w:rFonts w:ascii="Times New Roman" w:eastAsiaTheme="minorEastAsia" w:hAnsi="Times New Roman" w:cs="Times New Roman"/>
          <w:sz w:val="28"/>
          <w:szCs w:val="28"/>
        </w:rPr>
        <w:t xml:space="preserve">Вычисляем вторую производную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´=-1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´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´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x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0869EA" w:rsidRPr="00F9307B" w:rsidRDefault="00876D9F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9307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´+1´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9307B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876D9F" w:rsidRPr="00F9307B" w:rsidRDefault="00835A54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76D9F" w:rsidRPr="00F9307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- 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835A54" w:rsidRPr="00835A54" w:rsidRDefault="00DD57A7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6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876D9F" w:rsidRPr="004B2EE0" w:rsidRDefault="004B2EE0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</w:p>
    <w:p w:rsidR="00876D9F" w:rsidRPr="004B2EE0" w:rsidRDefault="00677A62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  <w:r w:rsidR="004B2E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61DE0" w:rsidRDefault="00F61DE0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торая производная меняет знак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это точки перегиба.</w:t>
      </w:r>
    </w:p>
    <w:p w:rsidR="00F61DE0" w:rsidRPr="00CA1A27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:rsidR="000869EA" w:rsidRPr="00CA1A27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B2793" w:rsidRPr="00F9307B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F61DE0">
        <w:rPr>
          <w:rFonts w:ascii="Times New Roman" w:eastAsiaTheme="minorEastAsia" w:hAnsi="Times New Roman" w:cs="Times New Roman"/>
          <w:sz w:val="28"/>
          <w:szCs w:val="28"/>
        </w:rPr>
        <w:lastRenderedPageBreak/>
        <w:t>Функция выпукла вверх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61DE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F61DE0" w:rsidRPr="00F61DE0" w:rsidRDefault="00FF7C1A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753745</wp:posOffset>
            </wp:positionV>
            <wp:extent cx="4784090" cy="44970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449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DE0" w:rsidRPr="00F61DE0">
        <w:rPr>
          <w:rFonts w:ascii="Times New Roman" w:eastAsiaTheme="minorEastAsia" w:hAnsi="Times New Roman" w:cs="Times New Roman"/>
          <w:sz w:val="28"/>
          <w:szCs w:val="28"/>
        </w:rPr>
        <w:t xml:space="preserve">выпукла вниз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(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;+∞)</m:t>
        </m:r>
      </m:oMath>
      <w:r w:rsidR="00F61DE0" w:rsidRPr="00F61D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869EA" w:rsidRPr="00F9307B" w:rsidRDefault="005B2793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sectPr w:rsidR="000869EA" w:rsidRPr="00F9307B" w:rsidSect="0031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6983"/>
    <w:rsid w:val="000869EA"/>
    <w:rsid w:val="0031060B"/>
    <w:rsid w:val="003929DA"/>
    <w:rsid w:val="003A2B63"/>
    <w:rsid w:val="004B2EE0"/>
    <w:rsid w:val="005B2793"/>
    <w:rsid w:val="00667E09"/>
    <w:rsid w:val="00677A62"/>
    <w:rsid w:val="006A0FCA"/>
    <w:rsid w:val="006B116D"/>
    <w:rsid w:val="00835A54"/>
    <w:rsid w:val="00876D9F"/>
    <w:rsid w:val="00892EEC"/>
    <w:rsid w:val="00B57763"/>
    <w:rsid w:val="00B76983"/>
    <w:rsid w:val="00CA1A27"/>
    <w:rsid w:val="00DD57A7"/>
    <w:rsid w:val="00DF0F7B"/>
    <w:rsid w:val="00ED5F30"/>
    <w:rsid w:val="00EF14FE"/>
    <w:rsid w:val="00F61DE0"/>
    <w:rsid w:val="00F9307B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9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9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0DD2-F7F7-4866-916F-72CF2B23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or</dc:creator>
  <cp:keywords/>
  <dc:description/>
  <cp:lastModifiedBy>dekor</cp:lastModifiedBy>
  <cp:revision>10</cp:revision>
  <dcterms:created xsi:type="dcterms:W3CDTF">2024-04-25T14:55:00Z</dcterms:created>
  <dcterms:modified xsi:type="dcterms:W3CDTF">2024-04-25T18:25:00Z</dcterms:modified>
</cp:coreProperties>
</file>